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E5B6" w14:textId="3F8BDBAE" w:rsidR="00412148" w:rsidRDefault="002562F8" w:rsidP="002562F8">
      <w:pPr>
        <w:tabs>
          <w:tab w:val="center" w:pos="5400"/>
        </w:tabs>
      </w:pPr>
      <w:r>
        <w:tab/>
      </w:r>
    </w:p>
    <w:p w14:paraId="54DE9562" w14:textId="12E8054F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66161">
        <w:rPr>
          <w:rFonts w:asciiTheme="majorHAnsi" w:eastAsia="Times New Roman" w:hAnsiTheme="majorHAnsi" w:cstheme="majorHAnsi"/>
          <w:color w:val="222222"/>
          <w:sz w:val="28"/>
          <w:szCs w:val="28"/>
        </w:rPr>
        <w:t>Dear residents and businesses in the City of Creede:</w:t>
      </w:r>
    </w:p>
    <w:p w14:paraId="6A2055B4" w14:textId="7584C875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020B2A31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7A15BA3F" w14:textId="56B5DF2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The City has recently acquired grant funding in order to aid in the improvement of the present public sewer system. The "Sanitary Sewer Improvements Project" Phase 1 is now scheduled to begin approximately on </w:t>
      </w:r>
      <w:r w:rsidR="001739FE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Monday</w:t>
      </w:r>
      <w:r w:rsidRPr="00366161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 xml:space="preserve"> July 2</w:t>
      </w:r>
      <w:r w:rsidR="001739FE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6</w:t>
      </w:r>
      <w:r w:rsidRPr="00366161">
        <w:rPr>
          <w:rFonts w:asciiTheme="majorHAnsi" w:eastAsia="Times New Roman" w:hAnsiTheme="majorHAnsi" w:cstheme="majorHAnsi"/>
          <w:b/>
          <w:bCs/>
          <w:color w:val="222222"/>
          <w:sz w:val="24"/>
          <w:szCs w:val="24"/>
        </w:rPr>
        <w:t>, 2021.</w:t>
      </w: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  </w:t>
      </w:r>
    </w:p>
    <w:p w14:paraId="20759617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2E970770" w14:textId="7423425C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The bid awarded contractor, RMS Utilities, will begin to move equipment and materials into the </w:t>
      </w:r>
      <w:proofErr w:type="gramStart"/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City</w:t>
      </w:r>
      <w:proofErr w:type="gramEnd"/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starting as early as the week of June 21st, with the anticipation of starting this project on </w:t>
      </w:r>
      <w:r w:rsidR="00B0616B">
        <w:rPr>
          <w:rFonts w:asciiTheme="majorHAnsi" w:eastAsia="Times New Roman" w:hAnsiTheme="majorHAnsi" w:cstheme="majorHAnsi"/>
          <w:color w:val="222222"/>
          <w:sz w:val="24"/>
          <w:szCs w:val="24"/>
        </w:rPr>
        <w:t>Monday July 26th</w:t>
      </w: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</w:p>
    <w:p w14:paraId="106FDC51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73051399" w14:textId="5C066273" w:rsid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The scheduled starting location of the project will be at </w:t>
      </w:r>
      <w:r w:rsidR="00B0616B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La Garita Ave at </w:t>
      </w:r>
      <w:r w:rsidR="00B0616B"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manhole at the alley intersection between E. 1st and E. 2nd streets</w:t>
      </w:r>
      <w:r w:rsidR="00B0616B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and heading north through Cliff Street.</w:t>
      </w:r>
    </w:p>
    <w:p w14:paraId="1449031D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24CDD277" w14:textId="1A63B1E0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The project will then move to the alley between N. Loma and N. Main Street, starting at the manhole located behind "Wander Off Broadway"/"Tomkins Hardware" area, heading south to the manhole in Basham Park, and then heading in a south east direction across Main Street to the manhole in front of a private building at 116 S. Main Street.</w:t>
      </w:r>
    </w:p>
    <w:p w14:paraId="7DAB9A9D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070FD8B4" w14:textId="50092ABA" w:rsid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This is the first portion of the project, and the goal is to have it completed in time to get cement and asphalt replacements completed before the change in weather.</w:t>
      </w:r>
    </w:p>
    <w:p w14:paraId="0AB90E72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05F93115" w14:textId="3B577ABD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Please keep an eye on the City's website, facebook account, the public bulletin board, and the post office for any updates in the progress of this project.</w:t>
      </w:r>
    </w:p>
    <w:p w14:paraId="260C6853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43DCB53E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RMS Utilities will also be placing door hangers on buildings affected by this project on a weekly basis as well.  Their goal is to complete quality work in a timely and efficient manner, with communication being an essential part of this project.</w:t>
      </w:r>
    </w:p>
    <w:p w14:paraId="0521D15C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As with all construction, there will be some inconveniences, but it will be well worth it once the project is completed.  </w:t>
      </w:r>
    </w:p>
    <w:p w14:paraId="7D6974FC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51B9DB16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366161">
        <w:rPr>
          <w:rFonts w:asciiTheme="majorHAnsi" w:eastAsia="Times New Roman" w:hAnsiTheme="majorHAnsi" w:cstheme="majorHAnsi"/>
          <w:color w:val="222222"/>
          <w:sz w:val="24"/>
          <w:szCs w:val="24"/>
        </w:rPr>
        <w:t>Your anticipated cooperation and "planning ahead" will be greatly appreciated during this project.</w:t>
      </w:r>
    </w:p>
    <w:p w14:paraId="6216B86D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14:paraId="1CAE1AD8" w14:textId="77777777" w:rsidR="00366161" w:rsidRPr="00366161" w:rsidRDefault="00366161" w:rsidP="00366161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366161">
        <w:rPr>
          <w:rFonts w:asciiTheme="majorHAnsi" w:eastAsia="Times New Roman" w:hAnsiTheme="majorHAnsi" w:cstheme="majorHAnsi"/>
          <w:color w:val="222222"/>
          <w:sz w:val="28"/>
          <w:szCs w:val="28"/>
        </w:rPr>
        <w:t>City of Creede</w:t>
      </w:r>
    </w:p>
    <w:p w14:paraId="7377723B" w14:textId="48664156" w:rsidR="002562F8" w:rsidRPr="002562F8" w:rsidRDefault="002562F8" w:rsidP="002562F8"/>
    <w:p w14:paraId="15E55C7B" w14:textId="1B19A52A" w:rsidR="002562F8" w:rsidRPr="002562F8" w:rsidRDefault="002562F8" w:rsidP="002562F8"/>
    <w:p w14:paraId="41E204DD" w14:textId="16E16C80" w:rsidR="002562F8" w:rsidRPr="002562F8" w:rsidRDefault="002562F8" w:rsidP="002562F8"/>
    <w:p w14:paraId="610C38A6" w14:textId="2CE62374" w:rsidR="002562F8" w:rsidRPr="002562F8" w:rsidRDefault="002562F8" w:rsidP="002562F8"/>
    <w:p w14:paraId="13EAE93E" w14:textId="3602A9AB" w:rsidR="002562F8" w:rsidRPr="002562F8" w:rsidRDefault="002562F8" w:rsidP="002562F8"/>
    <w:p w14:paraId="1F33DD2A" w14:textId="23B85825" w:rsidR="002562F8" w:rsidRPr="002562F8" w:rsidRDefault="002562F8" w:rsidP="002562F8"/>
    <w:p w14:paraId="721A4CA5" w14:textId="75FB4189" w:rsidR="002562F8" w:rsidRPr="002562F8" w:rsidRDefault="002562F8" w:rsidP="002562F8"/>
    <w:p w14:paraId="430E1EAE" w14:textId="0FBBC112" w:rsidR="002562F8" w:rsidRPr="002562F8" w:rsidRDefault="002562F8" w:rsidP="002562F8"/>
    <w:p w14:paraId="30EA8A6F" w14:textId="30CD9553" w:rsidR="002562F8" w:rsidRPr="002562F8" w:rsidRDefault="002562F8" w:rsidP="002562F8"/>
    <w:p w14:paraId="59E65230" w14:textId="73EBEEC0" w:rsidR="002562F8" w:rsidRPr="002562F8" w:rsidRDefault="002562F8" w:rsidP="002562F8"/>
    <w:p w14:paraId="3D332A7F" w14:textId="6EF20F98" w:rsidR="002562F8" w:rsidRPr="002562F8" w:rsidRDefault="002562F8" w:rsidP="002562F8"/>
    <w:p w14:paraId="574D22AB" w14:textId="4537DC0D" w:rsidR="002562F8" w:rsidRPr="002562F8" w:rsidRDefault="002562F8" w:rsidP="002562F8"/>
    <w:p w14:paraId="0B01C813" w14:textId="5E654336" w:rsidR="002562F8" w:rsidRPr="002562F8" w:rsidRDefault="002562F8" w:rsidP="002562F8"/>
    <w:p w14:paraId="6DD0654D" w14:textId="6ECB3062" w:rsidR="002562F8" w:rsidRPr="002562F8" w:rsidRDefault="002562F8" w:rsidP="002562F8"/>
    <w:p w14:paraId="040C11B9" w14:textId="5E108BE5" w:rsidR="002562F8" w:rsidRPr="002562F8" w:rsidRDefault="002562F8" w:rsidP="002562F8"/>
    <w:p w14:paraId="3BD3B80B" w14:textId="44484E65" w:rsidR="002562F8" w:rsidRPr="002562F8" w:rsidRDefault="002562F8" w:rsidP="002562F8"/>
    <w:p w14:paraId="24F44EB6" w14:textId="4B7C63AC" w:rsidR="002562F8" w:rsidRPr="002562F8" w:rsidRDefault="002562F8" w:rsidP="002562F8"/>
    <w:p w14:paraId="7E08A93A" w14:textId="2D511DEB" w:rsidR="002562F8" w:rsidRPr="002562F8" w:rsidRDefault="002562F8" w:rsidP="002562F8"/>
    <w:p w14:paraId="1BF57FFD" w14:textId="343BC88E" w:rsidR="002562F8" w:rsidRPr="002562F8" w:rsidRDefault="002562F8" w:rsidP="002562F8"/>
    <w:p w14:paraId="7489B98A" w14:textId="629FC7AF" w:rsidR="002562F8" w:rsidRPr="002562F8" w:rsidRDefault="002562F8" w:rsidP="002562F8"/>
    <w:p w14:paraId="26BC7BC9" w14:textId="27E5A77C" w:rsidR="002562F8" w:rsidRPr="002562F8" w:rsidRDefault="002562F8" w:rsidP="002562F8"/>
    <w:p w14:paraId="3057153E" w14:textId="17D6B328" w:rsidR="002562F8" w:rsidRPr="002562F8" w:rsidRDefault="002562F8" w:rsidP="002562F8"/>
    <w:p w14:paraId="22A3D1E3" w14:textId="01B7A877" w:rsidR="002562F8" w:rsidRPr="002562F8" w:rsidRDefault="002562F8" w:rsidP="002562F8"/>
    <w:p w14:paraId="7DC69D24" w14:textId="47876BF6" w:rsidR="002562F8" w:rsidRPr="002562F8" w:rsidRDefault="002562F8" w:rsidP="002562F8"/>
    <w:p w14:paraId="31458CEB" w14:textId="543BD0F6" w:rsidR="002562F8" w:rsidRPr="002562F8" w:rsidRDefault="002562F8" w:rsidP="002562F8"/>
    <w:p w14:paraId="15CC530C" w14:textId="77777777" w:rsidR="002562F8" w:rsidRPr="002562F8" w:rsidRDefault="002562F8" w:rsidP="002562F8">
      <w:pPr>
        <w:ind w:firstLine="720"/>
      </w:pPr>
    </w:p>
    <w:sectPr w:rsidR="002562F8" w:rsidRPr="002562F8" w:rsidSect="002562F8">
      <w:headerReference w:type="default" r:id="rId7"/>
      <w:footerReference w:type="default" r:id="rId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F116" w14:textId="77777777" w:rsidR="00E06F26" w:rsidRDefault="00E06F26" w:rsidP="00412148">
      <w:pPr>
        <w:spacing w:after="0" w:line="240" w:lineRule="auto"/>
      </w:pPr>
      <w:r>
        <w:separator/>
      </w:r>
    </w:p>
  </w:endnote>
  <w:endnote w:type="continuationSeparator" w:id="0">
    <w:p w14:paraId="4774BD09" w14:textId="77777777" w:rsidR="00E06F26" w:rsidRDefault="00E06F26" w:rsidP="0041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AE29" w14:textId="4734661B" w:rsidR="00412148" w:rsidRPr="002562F8" w:rsidRDefault="002562F8" w:rsidP="005B0DB8">
    <w:pPr>
      <w:pStyle w:val="Footer"/>
      <w:jc w:val="center"/>
      <w:rPr>
        <w:rFonts w:ascii="Bookman Old Style" w:hAnsi="Bookman Old Style"/>
      </w:rPr>
    </w:pPr>
    <w:r w:rsidRPr="00E82F16">
      <w:rPr>
        <w:rFonts w:ascii="Bookman Old Style" w:hAnsi="Bookman Old Sty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2E8C79" wp14:editId="7EA7DAA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7913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EEFE2" id="Straight Connector 2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3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  <w:r w:rsidR="00E82F16" w:rsidRPr="00E82F16">
      <w:rPr>
        <w:rFonts w:ascii="Bookman Old Style" w:hAnsi="Bookman Old Style"/>
        <w:sz w:val="18"/>
        <w:szCs w:val="18"/>
      </w:rPr>
      <w:t xml:space="preserve">PO Box 457, </w:t>
    </w:r>
    <w:r w:rsidR="00412148" w:rsidRPr="00E82F16">
      <w:rPr>
        <w:rFonts w:ascii="Bookman Old Style" w:hAnsi="Bookman Old Style"/>
        <w:sz w:val="18"/>
        <w:szCs w:val="18"/>
      </w:rPr>
      <w:t xml:space="preserve">2223 N. Main Street    </w:t>
    </w:r>
    <w:r w:rsidR="005B0DB8" w:rsidRPr="00E82F16">
      <w:rPr>
        <w:rFonts w:ascii="Bookman Old Style" w:hAnsi="Bookman Old Style"/>
        <w:sz w:val="18"/>
        <w:szCs w:val="18"/>
      </w:rPr>
      <w:t>•</w:t>
    </w:r>
    <w:r w:rsidR="00412148" w:rsidRPr="00E82F16">
      <w:rPr>
        <w:rFonts w:ascii="Bookman Old Style" w:hAnsi="Bookman Old Style"/>
        <w:sz w:val="18"/>
        <w:szCs w:val="18"/>
      </w:rPr>
      <w:t xml:space="preserve">   </w:t>
    </w:r>
    <w:r w:rsidR="00353E94" w:rsidRPr="00E82F16">
      <w:rPr>
        <w:rFonts w:ascii="Bookman Old Style" w:hAnsi="Bookman Old Style"/>
        <w:sz w:val="18"/>
        <w:szCs w:val="18"/>
      </w:rPr>
      <w:t xml:space="preserve"> </w:t>
    </w:r>
    <w:r w:rsidR="00412148" w:rsidRPr="00E82F16">
      <w:rPr>
        <w:rFonts w:ascii="Bookman Old Style" w:hAnsi="Bookman Old Style"/>
        <w:sz w:val="18"/>
        <w:szCs w:val="18"/>
      </w:rPr>
      <w:t>Creede, CO</w:t>
    </w:r>
    <w:r w:rsidR="00353E94" w:rsidRPr="00E82F16">
      <w:rPr>
        <w:rFonts w:ascii="Bookman Old Style" w:hAnsi="Bookman Old Style"/>
        <w:sz w:val="18"/>
        <w:szCs w:val="18"/>
      </w:rPr>
      <w:t xml:space="preserve">    </w:t>
    </w:r>
    <w:r w:rsidR="005B0DB8" w:rsidRPr="00E82F16">
      <w:rPr>
        <w:rFonts w:ascii="Bookman Old Style" w:hAnsi="Bookman Old Style"/>
        <w:sz w:val="18"/>
        <w:szCs w:val="18"/>
      </w:rPr>
      <w:t>•</w:t>
    </w:r>
    <w:r w:rsidR="00412148" w:rsidRPr="00E82F16">
      <w:rPr>
        <w:rFonts w:ascii="Bookman Old Style" w:hAnsi="Bookman Old Style"/>
        <w:sz w:val="18"/>
        <w:szCs w:val="18"/>
      </w:rPr>
      <w:t xml:space="preserve">    719-658-2276    </w:t>
    </w:r>
    <w:r w:rsidR="005B0DB8" w:rsidRPr="00E82F16">
      <w:rPr>
        <w:rFonts w:ascii="Bookman Old Style" w:hAnsi="Bookman Old Style"/>
        <w:sz w:val="18"/>
        <w:szCs w:val="18"/>
      </w:rPr>
      <w:t>•</w:t>
    </w:r>
    <w:r w:rsidR="00412148" w:rsidRPr="00E82F16">
      <w:rPr>
        <w:rFonts w:ascii="Bookman Old Style" w:hAnsi="Bookman Old Style"/>
        <w:sz w:val="18"/>
        <w:szCs w:val="18"/>
      </w:rPr>
      <w:t xml:space="preserve">   www.creedetownha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00D3" w14:textId="77777777" w:rsidR="00E06F26" w:rsidRDefault="00E06F26" w:rsidP="00412148">
      <w:pPr>
        <w:spacing w:after="0" w:line="240" w:lineRule="auto"/>
      </w:pPr>
      <w:r>
        <w:separator/>
      </w:r>
    </w:p>
  </w:footnote>
  <w:footnote w:type="continuationSeparator" w:id="0">
    <w:p w14:paraId="0A3EDB99" w14:textId="77777777" w:rsidR="00E06F26" w:rsidRDefault="00E06F26" w:rsidP="0041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7D0C" w14:textId="43BC18D6" w:rsidR="002562F8" w:rsidRDefault="002562F8" w:rsidP="002562F8">
    <w:pPr>
      <w:tabs>
        <w:tab w:val="left" w:pos="2220"/>
      </w:tabs>
      <w:jc w:val="center"/>
      <w:rPr>
        <w:rFonts w:ascii="Bookman Old Style" w:hAnsi="Bookman Old Styl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73A3D" wp14:editId="5EDAFDDC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964084" cy="94107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Seal Example for Pack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084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A611E" w14:textId="0A7E20A4" w:rsidR="002562F8" w:rsidRDefault="002562F8" w:rsidP="002562F8">
    <w:pPr>
      <w:tabs>
        <w:tab w:val="left" w:pos="2220"/>
      </w:tabs>
      <w:jc w:val="center"/>
      <w:rPr>
        <w:rFonts w:ascii="Bookman Old Style" w:hAnsi="Bookman Old Style"/>
        <w:sz w:val="18"/>
        <w:szCs w:val="18"/>
      </w:rPr>
    </w:pPr>
  </w:p>
  <w:p w14:paraId="19D85CEC" w14:textId="77777777" w:rsidR="002562F8" w:rsidRDefault="002562F8" w:rsidP="002562F8">
    <w:pPr>
      <w:tabs>
        <w:tab w:val="left" w:pos="2220"/>
      </w:tabs>
      <w:rPr>
        <w:rFonts w:ascii="Bookman Old Style" w:hAnsi="Bookman Old Style"/>
        <w:sz w:val="18"/>
        <w:szCs w:val="18"/>
      </w:rPr>
    </w:pPr>
  </w:p>
  <w:p w14:paraId="0F94F988" w14:textId="326ED26D" w:rsidR="002562F8" w:rsidRPr="002562F8" w:rsidRDefault="002562F8" w:rsidP="002562F8">
    <w:pPr>
      <w:tabs>
        <w:tab w:val="left" w:pos="2220"/>
      </w:tabs>
      <w:jc w:val="center"/>
      <w:rPr>
        <w:rFonts w:ascii="Bookman Old Style" w:hAnsi="Bookman Old Style"/>
        <w:sz w:val="16"/>
        <w:szCs w:val="16"/>
      </w:rPr>
    </w:pPr>
    <w:r w:rsidRPr="002562F8">
      <w:rPr>
        <w:rFonts w:ascii="Bookman Old Style" w:hAnsi="Bookman Old Style"/>
        <w:sz w:val="16"/>
        <w:szCs w:val="16"/>
      </w:rPr>
      <w:t>Authentic. Heritage. Home</w:t>
    </w:r>
  </w:p>
  <w:p w14:paraId="56860131" w14:textId="3CFCA7BF" w:rsidR="002562F8" w:rsidRDefault="002562F8" w:rsidP="002562F8">
    <w:pPr>
      <w:pStyle w:val="Header"/>
      <w:tabs>
        <w:tab w:val="clear" w:pos="4680"/>
        <w:tab w:val="clear" w:pos="9360"/>
        <w:tab w:val="center" w:pos="54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48"/>
    <w:rsid w:val="00066B26"/>
    <w:rsid w:val="00141B95"/>
    <w:rsid w:val="001739FE"/>
    <w:rsid w:val="002562F8"/>
    <w:rsid w:val="00353E94"/>
    <w:rsid w:val="00366161"/>
    <w:rsid w:val="00412148"/>
    <w:rsid w:val="00511EF1"/>
    <w:rsid w:val="00593526"/>
    <w:rsid w:val="005A22A6"/>
    <w:rsid w:val="005B0DB8"/>
    <w:rsid w:val="006A61CC"/>
    <w:rsid w:val="007D4686"/>
    <w:rsid w:val="00A52D92"/>
    <w:rsid w:val="00B0616B"/>
    <w:rsid w:val="00C470E9"/>
    <w:rsid w:val="00E06F26"/>
    <w:rsid w:val="00E612FF"/>
    <w:rsid w:val="00E82F16"/>
    <w:rsid w:val="00F03E57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848D81"/>
  <w15:chartTrackingRefBased/>
  <w15:docId w15:val="{36D0C909-B36A-4A41-9724-C66ACF9E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48"/>
  </w:style>
  <w:style w:type="paragraph" w:styleId="Footer">
    <w:name w:val="footer"/>
    <w:basedOn w:val="Normal"/>
    <w:link w:val="FooterChar"/>
    <w:uiPriority w:val="99"/>
    <w:unhideWhenUsed/>
    <w:rsid w:val="0041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48"/>
  </w:style>
  <w:style w:type="paragraph" w:styleId="BalloonText">
    <w:name w:val="Balloon Text"/>
    <w:basedOn w:val="Normal"/>
    <w:link w:val="BalloonTextChar"/>
    <w:uiPriority w:val="99"/>
    <w:semiHidden/>
    <w:unhideWhenUsed/>
    <w:rsid w:val="0059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64B2-9B31-4B3C-8AF8-74F061B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Snead</dc:creator>
  <cp:keywords/>
  <dc:description/>
  <cp:lastModifiedBy>deputyclerk@creedetownhall.com</cp:lastModifiedBy>
  <cp:revision>5</cp:revision>
  <cp:lastPrinted>2021-07-16T18:01:00Z</cp:lastPrinted>
  <dcterms:created xsi:type="dcterms:W3CDTF">2021-07-08T17:32:00Z</dcterms:created>
  <dcterms:modified xsi:type="dcterms:W3CDTF">2021-07-16T18:02:00Z</dcterms:modified>
</cp:coreProperties>
</file>